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0A0" w:firstRow="1" w:lastRow="0" w:firstColumn="1" w:lastColumn="0" w:noHBand="0" w:noVBand="0"/>
      </w:tblPr>
      <w:tblGrid>
        <w:gridCol w:w="5387"/>
        <w:gridCol w:w="4678"/>
      </w:tblGrid>
      <w:tr w:rsidR="00323997" w:rsidRPr="00DA00B7" w14:paraId="6287D2D3" w14:textId="77777777" w:rsidTr="00DC6CA2">
        <w:trPr>
          <w:trHeight w:val="2552"/>
        </w:trPr>
        <w:tc>
          <w:tcPr>
            <w:tcW w:w="5387" w:type="dxa"/>
          </w:tcPr>
          <w:p w14:paraId="18BF8D58" w14:textId="77777777" w:rsidR="003001B1" w:rsidRDefault="003001B1" w:rsidP="00E36811">
            <w:pPr>
              <w:spacing w:after="120"/>
              <w:ind w:left="283"/>
              <w:jc w:val="center"/>
              <w:rPr>
                <w:b/>
                <w:sz w:val="32"/>
                <w:szCs w:val="32"/>
              </w:rPr>
            </w:pPr>
          </w:p>
          <w:p w14:paraId="03B34DFB" w14:textId="4620E54A" w:rsidR="003001B1" w:rsidRDefault="00F05F5A" w:rsidP="00E36811">
            <w:pPr>
              <w:spacing w:after="120"/>
              <w:ind w:left="28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ИРМЕННЫЙ </w:t>
            </w:r>
            <w:r w:rsidR="003001B1">
              <w:rPr>
                <w:b/>
                <w:sz w:val="32"/>
                <w:szCs w:val="32"/>
              </w:rPr>
              <w:t>БЛАНК</w:t>
            </w:r>
          </w:p>
          <w:p w14:paraId="1E169FA4" w14:textId="5DD8FD08" w:rsidR="00E36811" w:rsidRPr="00FD1E30" w:rsidRDefault="003001B1" w:rsidP="00E36811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ОРГАНИЗАЦИ</w:t>
            </w:r>
            <w:r w:rsidR="00FD1E30" w:rsidRPr="00FD1E30">
              <w:rPr>
                <w:b/>
                <w:sz w:val="32"/>
                <w:szCs w:val="32"/>
              </w:rPr>
              <w:t>И</w:t>
            </w:r>
          </w:p>
          <w:p w14:paraId="3254695C" w14:textId="6B5AB17B" w:rsidR="003001B1" w:rsidRDefault="003001B1" w:rsidP="009D0D67">
            <w:pPr>
              <w:spacing w:after="120"/>
              <w:jc w:val="center"/>
              <w:rPr>
                <w:sz w:val="14"/>
                <w:szCs w:val="14"/>
              </w:rPr>
            </w:pPr>
          </w:p>
          <w:p w14:paraId="1157AB54" w14:textId="77777777" w:rsidR="003001B1" w:rsidRPr="003001B1" w:rsidRDefault="003001B1" w:rsidP="009D0D67">
            <w:pPr>
              <w:spacing w:after="120"/>
              <w:jc w:val="center"/>
              <w:rPr>
                <w:sz w:val="14"/>
                <w:szCs w:val="14"/>
              </w:rPr>
            </w:pPr>
          </w:p>
          <w:p w14:paraId="16249111" w14:textId="7238BF95" w:rsidR="00323997" w:rsidRPr="008A3083" w:rsidRDefault="00323997" w:rsidP="009D0D67">
            <w:pPr>
              <w:spacing w:after="120"/>
              <w:ind w:firstLine="463"/>
              <w:rPr>
                <w:sz w:val="22"/>
                <w:szCs w:val="22"/>
              </w:rPr>
            </w:pPr>
            <w:r w:rsidRPr="008A3083">
              <w:rPr>
                <w:sz w:val="22"/>
                <w:szCs w:val="22"/>
              </w:rPr>
              <w:t xml:space="preserve">Исх. № </w:t>
            </w:r>
            <w:r w:rsidR="003001B1">
              <w:rPr>
                <w:sz w:val="22"/>
                <w:szCs w:val="22"/>
              </w:rPr>
              <w:t>___</w:t>
            </w:r>
            <w:r w:rsidR="00E36811">
              <w:rPr>
                <w:sz w:val="22"/>
                <w:szCs w:val="22"/>
              </w:rPr>
              <w:t xml:space="preserve"> </w:t>
            </w:r>
            <w:r w:rsidRPr="008A3083">
              <w:rPr>
                <w:sz w:val="22"/>
                <w:szCs w:val="22"/>
              </w:rPr>
              <w:t xml:space="preserve">от </w:t>
            </w:r>
            <w:r w:rsidR="003001B1">
              <w:rPr>
                <w:sz w:val="22"/>
                <w:szCs w:val="22"/>
              </w:rPr>
              <w:t>_______</w:t>
            </w:r>
            <w:r w:rsidRPr="008A3083">
              <w:rPr>
                <w:sz w:val="22"/>
                <w:szCs w:val="22"/>
              </w:rPr>
              <w:t xml:space="preserve"> 20</w:t>
            </w:r>
            <w:r w:rsidR="00C85524" w:rsidRPr="008A3083">
              <w:rPr>
                <w:sz w:val="22"/>
                <w:szCs w:val="22"/>
              </w:rPr>
              <w:t>2</w:t>
            </w:r>
            <w:r w:rsidR="00DB0B6D">
              <w:rPr>
                <w:sz w:val="22"/>
                <w:szCs w:val="22"/>
              </w:rPr>
              <w:t>1</w:t>
            </w:r>
            <w:r w:rsidRPr="008A308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78" w:type="dxa"/>
          </w:tcPr>
          <w:p w14:paraId="13DDFBCB" w14:textId="0C955032" w:rsidR="00BA1802" w:rsidRPr="00D40240" w:rsidRDefault="00BA1802" w:rsidP="009D0D67">
            <w:pPr>
              <w:spacing w:after="120"/>
              <w:ind w:left="1734" w:right="34"/>
              <w:rPr>
                <w:sz w:val="6"/>
                <w:szCs w:val="6"/>
              </w:rPr>
            </w:pPr>
          </w:p>
          <w:p w14:paraId="4BC7E4B3" w14:textId="77777777" w:rsidR="00D213B2" w:rsidRDefault="00D213B2" w:rsidP="00452218">
            <w:pPr>
              <w:spacing w:after="120"/>
              <w:ind w:left="182" w:right="59"/>
              <w:rPr>
                <w:sz w:val="25"/>
                <w:szCs w:val="25"/>
              </w:rPr>
            </w:pPr>
          </w:p>
          <w:p w14:paraId="70EDE9C8" w14:textId="77777777" w:rsidR="00D213B2" w:rsidRDefault="00052F80" w:rsidP="00052F80">
            <w:pPr>
              <w:spacing w:after="120"/>
              <w:ind w:right="-74"/>
              <w:rPr>
                <w:color w:val="00B050"/>
                <w:sz w:val="25"/>
                <w:szCs w:val="25"/>
              </w:rPr>
            </w:pPr>
            <w:r>
              <w:rPr>
                <w:color w:val="00B050"/>
                <w:sz w:val="25"/>
                <w:szCs w:val="25"/>
              </w:rPr>
              <w:t>ООО «Галактика Информационных Технологий»</w:t>
            </w:r>
          </w:p>
          <w:p w14:paraId="54B29841" w14:textId="3B041B1B" w:rsidR="00052F80" w:rsidRPr="00052F80" w:rsidRDefault="002D3932" w:rsidP="00052F80">
            <w:pPr>
              <w:spacing w:after="120"/>
              <w:ind w:right="-74"/>
              <w:rPr>
                <w:sz w:val="24"/>
                <w:szCs w:val="24"/>
                <w:lang w:val="en-US"/>
              </w:rPr>
            </w:pPr>
            <w:hyperlink r:id="rId7" w:history="1">
              <w:r w:rsidR="00052F80" w:rsidRPr="00E725B2">
                <w:rPr>
                  <w:rStyle w:val="a3"/>
                  <w:sz w:val="25"/>
                  <w:szCs w:val="25"/>
                  <w:lang w:val="en-US"/>
                </w:rPr>
                <w:t>smety@all-smety.ru</w:t>
              </w:r>
            </w:hyperlink>
            <w:r w:rsidR="00052F80">
              <w:rPr>
                <w:color w:val="00B050"/>
                <w:sz w:val="25"/>
                <w:szCs w:val="25"/>
                <w:lang w:val="en-US"/>
              </w:rPr>
              <w:t xml:space="preserve"> </w:t>
            </w:r>
          </w:p>
        </w:tc>
      </w:tr>
    </w:tbl>
    <w:p w14:paraId="4C2C42BA" w14:textId="13466601" w:rsidR="0035396D" w:rsidRDefault="0035396D" w:rsidP="00FD264A">
      <w:pPr>
        <w:spacing w:after="80" w:line="276" w:lineRule="auto"/>
        <w:ind w:firstLine="567"/>
        <w:jc w:val="both"/>
        <w:rPr>
          <w:b/>
          <w:bCs/>
          <w:sz w:val="24"/>
          <w:szCs w:val="24"/>
        </w:rPr>
      </w:pPr>
    </w:p>
    <w:p w14:paraId="0EC3E73E" w14:textId="77777777" w:rsidR="00D213B2" w:rsidRDefault="00D213B2" w:rsidP="00FD264A">
      <w:pPr>
        <w:spacing w:after="80" w:line="276" w:lineRule="auto"/>
        <w:ind w:firstLine="567"/>
        <w:jc w:val="both"/>
        <w:rPr>
          <w:b/>
          <w:bCs/>
          <w:sz w:val="24"/>
          <w:szCs w:val="24"/>
        </w:rPr>
      </w:pPr>
    </w:p>
    <w:p w14:paraId="6B0E141F" w14:textId="079E16C1" w:rsidR="00E36811" w:rsidRDefault="00E36811" w:rsidP="00FD264A">
      <w:pPr>
        <w:spacing w:after="80" w:line="276" w:lineRule="auto"/>
        <w:ind w:firstLine="567"/>
        <w:rPr>
          <w:color w:val="00B050"/>
          <w:sz w:val="14"/>
          <w:szCs w:val="14"/>
        </w:rPr>
      </w:pPr>
    </w:p>
    <w:p w14:paraId="56DB9CEA" w14:textId="421F9CB1" w:rsidR="003001B1" w:rsidRPr="00FE3E82" w:rsidRDefault="003001B1" w:rsidP="00FD264A">
      <w:pPr>
        <w:spacing w:after="80" w:line="276" w:lineRule="auto"/>
        <w:ind w:firstLine="567"/>
        <w:rPr>
          <w:sz w:val="14"/>
          <w:szCs w:val="14"/>
        </w:rPr>
      </w:pPr>
    </w:p>
    <w:p w14:paraId="49EBF083" w14:textId="0BBB8567" w:rsidR="00BA53E8" w:rsidRPr="00FE3E82" w:rsidRDefault="003001B1" w:rsidP="00C160AE">
      <w:pPr>
        <w:spacing w:after="80" w:line="276" w:lineRule="auto"/>
        <w:ind w:firstLine="567"/>
        <w:jc w:val="both"/>
        <w:rPr>
          <w:sz w:val="26"/>
          <w:szCs w:val="26"/>
        </w:rPr>
      </w:pPr>
      <w:r w:rsidRPr="00FE3E82">
        <w:rPr>
          <w:sz w:val="26"/>
          <w:szCs w:val="26"/>
        </w:rPr>
        <w:t xml:space="preserve">Прошу направить счет-оферту на приобретение </w:t>
      </w:r>
      <w:r w:rsidR="00577F78">
        <w:rPr>
          <w:sz w:val="26"/>
          <w:szCs w:val="26"/>
        </w:rPr>
        <w:t>неисключительных прав</w:t>
      </w:r>
      <w:r w:rsidR="00BA53E8" w:rsidRPr="00FE3E82">
        <w:rPr>
          <w:sz w:val="26"/>
          <w:szCs w:val="26"/>
        </w:rPr>
        <w:t xml:space="preserve"> на использование</w:t>
      </w:r>
      <w:r w:rsidR="00C160AE">
        <w:rPr>
          <w:sz w:val="26"/>
          <w:szCs w:val="26"/>
        </w:rPr>
        <w:t xml:space="preserve"> (обновление)</w:t>
      </w:r>
      <w:r w:rsidR="00224BAC">
        <w:rPr>
          <w:sz w:val="26"/>
          <w:szCs w:val="26"/>
        </w:rPr>
        <w:t xml:space="preserve"> базы данных «</w:t>
      </w:r>
      <w:r w:rsidR="00224BAC" w:rsidRPr="00224BAC">
        <w:rPr>
          <w:sz w:val="26"/>
          <w:szCs w:val="26"/>
        </w:rPr>
        <w:t>ГЭСН-2020, ФЕР-2020 в формате программы для ЭВМ «Программный комплекс «ГРАНД-Смета»</w:t>
      </w:r>
      <w:r w:rsidR="00224BAC">
        <w:rPr>
          <w:sz w:val="26"/>
          <w:szCs w:val="26"/>
        </w:rPr>
        <w:t>»</w:t>
      </w:r>
      <w:r w:rsidR="00C160AE">
        <w:rPr>
          <w:sz w:val="26"/>
          <w:szCs w:val="26"/>
        </w:rPr>
        <w:t xml:space="preserve"> </w:t>
      </w:r>
      <w:r w:rsidR="00BA53E8" w:rsidRPr="00FE3E82">
        <w:rPr>
          <w:sz w:val="26"/>
          <w:szCs w:val="26"/>
        </w:rPr>
        <w:t xml:space="preserve">для </w:t>
      </w:r>
      <w:r w:rsidR="00FE3E82">
        <w:rPr>
          <w:sz w:val="26"/>
          <w:szCs w:val="26"/>
        </w:rPr>
        <w:t>следующих</w:t>
      </w:r>
      <w:r w:rsidR="00BA53E8" w:rsidRPr="00FE3E82">
        <w:rPr>
          <w:sz w:val="26"/>
          <w:szCs w:val="26"/>
        </w:rPr>
        <w:t xml:space="preserve"> электронных ключей защиты:</w:t>
      </w:r>
      <w:r w:rsidR="00C160AE">
        <w:rPr>
          <w:sz w:val="26"/>
          <w:szCs w:val="26"/>
        </w:rPr>
        <w:t xml:space="preserve"> _______</w:t>
      </w:r>
      <w:r w:rsidR="00FE3E82">
        <w:rPr>
          <w:sz w:val="26"/>
          <w:szCs w:val="26"/>
        </w:rPr>
        <w:t>_______</w:t>
      </w:r>
      <w:r w:rsidR="00BA53E8" w:rsidRPr="00FE3E82">
        <w:rPr>
          <w:sz w:val="26"/>
          <w:szCs w:val="26"/>
        </w:rPr>
        <w:t>______________________</w:t>
      </w:r>
      <w:r w:rsidR="008C0042">
        <w:rPr>
          <w:sz w:val="26"/>
          <w:szCs w:val="26"/>
        </w:rPr>
        <w:t>.</w:t>
      </w:r>
    </w:p>
    <w:p w14:paraId="690DBA19" w14:textId="0586A545" w:rsidR="00BA53E8" w:rsidRDefault="00BA53E8" w:rsidP="00BA53E8">
      <w:pPr>
        <w:spacing w:after="80" w:line="264" w:lineRule="auto"/>
        <w:ind w:firstLine="567"/>
        <w:jc w:val="both"/>
        <w:rPr>
          <w:sz w:val="26"/>
          <w:szCs w:val="26"/>
        </w:rPr>
      </w:pPr>
      <w:proofErr w:type="gramStart"/>
      <w:r w:rsidRPr="00FE3E82">
        <w:rPr>
          <w:sz w:val="26"/>
          <w:szCs w:val="26"/>
        </w:rPr>
        <w:t xml:space="preserve">Настоящим </w:t>
      </w:r>
      <w:r w:rsidRPr="00052F80">
        <w:rPr>
          <w:b/>
          <w:sz w:val="26"/>
          <w:szCs w:val="26"/>
        </w:rPr>
        <w:t>подтверждаю</w:t>
      </w:r>
      <w:r w:rsidRPr="00FE3E82">
        <w:rPr>
          <w:sz w:val="26"/>
          <w:szCs w:val="26"/>
        </w:rPr>
        <w:t xml:space="preserve">, что </w:t>
      </w:r>
      <w:r w:rsidRPr="00052F80">
        <w:rPr>
          <w:b/>
          <w:sz w:val="26"/>
          <w:szCs w:val="26"/>
        </w:rPr>
        <w:t>уведомлен</w:t>
      </w:r>
      <w:r w:rsidRPr="00FE3E82">
        <w:rPr>
          <w:sz w:val="26"/>
          <w:szCs w:val="26"/>
        </w:rPr>
        <w:t xml:space="preserve"> об использовании</w:t>
      </w:r>
      <w:r w:rsidR="00577F78">
        <w:rPr>
          <w:sz w:val="26"/>
          <w:szCs w:val="26"/>
        </w:rPr>
        <w:t xml:space="preserve"> в своей работе</w:t>
      </w:r>
      <w:r w:rsidRPr="00FE3E82">
        <w:rPr>
          <w:sz w:val="26"/>
          <w:szCs w:val="26"/>
        </w:rPr>
        <w:t xml:space="preserve"> программы «ГРАНД-Смета»</w:t>
      </w:r>
      <w:r w:rsidR="00AF4E0A">
        <w:rPr>
          <w:sz w:val="26"/>
          <w:szCs w:val="26"/>
        </w:rPr>
        <w:t xml:space="preserve"> версии ____________, </w:t>
      </w:r>
      <w:r w:rsidRPr="00FE3E82">
        <w:rPr>
          <w:sz w:val="26"/>
          <w:szCs w:val="26"/>
        </w:rPr>
        <w:t xml:space="preserve">в которой </w:t>
      </w:r>
      <w:r w:rsidRPr="00052F80">
        <w:rPr>
          <w:sz w:val="26"/>
          <w:szCs w:val="26"/>
          <w:u w:val="single"/>
        </w:rPr>
        <w:t>не реализованы требования и алгоритмы расчета</w:t>
      </w:r>
      <w:r w:rsidRPr="006D2F5F">
        <w:rPr>
          <w:sz w:val="26"/>
          <w:szCs w:val="26"/>
        </w:rPr>
        <w:t xml:space="preserve"> действующей Методики определения сметной стоимости</w:t>
      </w:r>
      <w:r w:rsidR="00B83706" w:rsidRPr="006D2F5F">
        <w:rPr>
          <w:sz w:val="26"/>
          <w:szCs w:val="26"/>
        </w:rPr>
        <w:t xml:space="preserve">, утвержденной Приказом Минстроя России </w:t>
      </w:r>
      <w:hyperlink r:id="rId8" w:history="1">
        <w:r w:rsidR="00B83706" w:rsidRPr="00533C41">
          <w:rPr>
            <w:rStyle w:val="a3"/>
            <w:sz w:val="26"/>
            <w:szCs w:val="26"/>
          </w:rPr>
          <w:t>№ 421</w:t>
        </w:r>
      </w:hyperlink>
      <w:r w:rsidR="00B83706" w:rsidRPr="006D2F5F">
        <w:rPr>
          <w:sz w:val="26"/>
          <w:szCs w:val="26"/>
        </w:rPr>
        <w:t xml:space="preserve"> от 04.08.2020 г.</w:t>
      </w:r>
      <w:r w:rsidRPr="006D2F5F">
        <w:rPr>
          <w:sz w:val="26"/>
          <w:szCs w:val="26"/>
        </w:rPr>
        <w:t>, значения накладных расходов и сметной прибыли не соответствуют действующим нормативам</w:t>
      </w:r>
      <w:r w:rsidR="00B83706" w:rsidRPr="006D2F5F">
        <w:rPr>
          <w:sz w:val="26"/>
          <w:szCs w:val="26"/>
        </w:rPr>
        <w:t xml:space="preserve">, включенным в </w:t>
      </w:r>
      <w:hyperlink r:id="rId9" w:history="1">
        <w:r w:rsidR="00B83706" w:rsidRPr="00533C41">
          <w:rPr>
            <w:rStyle w:val="a3"/>
            <w:sz w:val="26"/>
            <w:szCs w:val="26"/>
          </w:rPr>
          <w:t>Федеральный реестр сметных нормативов</w:t>
        </w:r>
      </w:hyperlink>
      <w:r w:rsidRPr="006D2F5F">
        <w:rPr>
          <w:sz w:val="26"/>
          <w:szCs w:val="26"/>
        </w:rPr>
        <w:t xml:space="preserve">, что </w:t>
      </w:r>
      <w:r w:rsidR="00224BAC">
        <w:rPr>
          <w:sz w:val="26"/>
          <w:szCs w:val="26"/>
        </w:rPr>
        <w:t>может повлечь</w:t>
      </w:r>
      <w:r w:rsidRPr="006D2F5F">
        <w:rPr>
          <w:sz w:val="26"/>
          <w:szCs w:val="26"/>
        </w:rPr>
        <w:t xml:space="preserve"> за собой искажение сметной стоимости.</w:t>
      </w:r>
      <w:proofErr w:type="gramEnd"/>
    </w:p>
    <w:p w14:paraId="766114E2" w14:textId="39BDDDD8" w:rsidR="00577F78" w:rsidRPr="00FE3E82" w:rsidRDefault="00577F78" w:rsidP="00577F78">
      <w:pPr>
        <w:spacing w:after="80"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упрежден о возможных негативных последствиях</w:t>
      </w:r>
      <w:r w:rsidR="002A0F19">
        <w:rPr>
          <w:sz w:val="26"/>
          <w:szCs w:val="26"/>
        </w:rPr>
        <w:t xml:space="preserve"> </w:t>
      </w:r>
      <w:r>
        <w:rPr>
          <w:sz w:val="26"/>
          <w:szCs w:val="26"/>
        </w:rPr>
        <w:t>и полностью принима</w:t>
      </w:r>
      <w:r w:rsidR="00D91D81" w:rsidRPr="00D91D81">
        <w:rPr>
          <w:sz w:val="26"/>
          <w:szCs w:val="26"/>
        </w:rPr>
        <w:t>ю</w:t>
      </w:r>
      <w:r w:rsidR="00F05F5A">
        <w:rPr>
          <w:sz w:val="26"/>
          <w:szCs w:val="26"/>
        </w:rPr>
        <w:t xml:space="preserve"> </w:t>
      </w:r>
      <w:r>
        <w:rPr>
          <w:sz w:val="26"/>
          <w:szCs w:val="26"/>
        </w:rPr>
        <w:t>все возможные риски.</w:t>
      </w:r>
    </w:p>
    <w:p w14:paraId="70ABE862" w14:textId="77777777" w:rsidR="00FE3E82" w:rsidRPr="00FE3E82" w:rsidRDefault="00FE3E82" w:rsidP="00FE3E82">
      <w:pPr>
        <w:spacing w:after="80" w:line="276" w:lineRule="auto"/>
        <w:ind w:firstLine="567"/>
        <w:jc w:val="both"/>
        <w:rPr>
          <w:sz w:val="26"/>
          <w:szCs w:val="26"/>
        </w:rPr>
      </w:pPr>
    </w:p>
    <w:p w14:paraId="18F9946F" w14:textId="39C02198" w:rsidR="003001B1" w:rsidRPr="00FE3E82" w:rsidRDefault="003001B1" w:rsidP="00FD264A">
      <w:pPr>
        <w:spacing w:after="80" w:line="276" w:lineRule="auto"/>
        <w:ind w:firstLine="567"/>
        <w:rPr>
          <w:sz w:val="26"/>
          <w:szCs w:val="26"/>
        </w:rPr>
      </w:pPr>
    </w:p>
    <w:p w14:paraId="14EB7C48" w14:textId="77777777" w:rsidR="003001B1" w:rsidRDefault="003001B1" w:rsidP="00452218">
      <w:pPr>
        <w:spacing w:after="80" w:line="276" w:lineRule="auto"/>
        <w:ind w:firstLine="567"/>
        <w:jc w:val="both"/>
        <w:rPr>
          <w:sz w:val="26"/>
          <w:szCs w:val="26"/>
        </w:rPr>
      </w:pPr>
    </w:p>
    <w:p w14:paraId="3BD9AFF2" w14:textId="77777777" w:rsidR="003001B1" w:rsidRDefault="003001B1" w:rsidP="00452218">
      <w:pPr>
        <w:spacing w:after="80" w:line="276" w:lineRule="auto"/>
        <w:ind w:firstLine="567"/>
        <w:jc w:val="both"/>
        <w:rPr>
          <w:sz w:val="26"/>
          <w:szCs w:val="26"/>
        </w:rPr>
      </w:pPr>
    </w:p>
    <w:p w14:paraId="0697D9D3" w14:textId="290B9180" w:rsidR="000F162C" w:rsidRDefault="003001B1" w:rsidP="00452218">
      <w:pPr>
        <w:spacing w:after="8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</w:t>
      </w:r>
      <w:r w:rsidR="007C6796" w:rsidRPr="00165D59">
        <w:rPr>
          <w:sz w:val="26"/>
          <w:szCs w:val="26"/>
        </w:rPr>
        <w:t xml:space="preserve">     </w:t>
      </w:r>
      <w:r w:rsidR="00BA1802" w:rsidRPr="00165D59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</w:t>
      </w:r>
      <w:r w:rsidR="00903BD4" w:rsidRPr="00165D59">
        <w:rPr>
          <w:sz w:val="26"/>
          <w:szCs w:val="26"/>
        </w:rPr>
        <w:t xml:space="preserve">     </w:t>
      </w:r>
      <w:r w:rsidR="009B16C8" w:rsidRPr="00165D59">
        <w:rPr>
          <w:sz w:val="26"/>
          <w:szCs w:val="26"/>
        </w:rPr>
        <w:t xml:space="preserve">   </w:t>
      </w:r>
      <w:r w:rsidR="00A7585D" w:rsidRPr="00165D59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</w:t>
      </w:r>
    </w:p>
    <w:p w14:paraId="3B34A94C" w14:textId="2EBC4D6E" w:rsidR="003001B1" w:rsidRPr="003001B1" w:rsidRDefault="003001B1" w:rsidP="00452218">
      <w:pPr>
        <w:spacing w:after="80" w:line="276" w:lineRule="auto"/>
        <w:ind w:firstLine="567"/>
        <w:jc w:val="both"/>
        <w:rPr>
          <w:i/>
          <w:iCs/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001B1">
        <w:rPr>
          <w:i/>
          <w:iCs/>
          <w:sz w:val="22"/>
          <w:szCs w:val="22"/>
        </w:rPr>
        <w:t>(должность)</w:t>
      </w:r>
      <w:r w:rsidRPr="003001B1">
        <w:rPr>
          <w:i/>
          <w:iCs/>
          <w:sz w:val="22"/>
          <w:szCs w:val="22"/>
        </w:rPr>
        <w:tab/>
      </w:r>
      <w:r w:rsidRPr="003001B1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</w:t>
      </w:r>
      <w:r w:rsidRPr="003001B1">
        <w:rPr>
          <w:i/>
          <w:iCs/>
          <w:sz w:val="22"/>
          <w:szCs w:val="22"/>
        </w:rPr>
        <w:t>(подпись, печать)</w:t>
      </w:r>
      <w:r w:rsidRPr="003001B1">
        <w:rPr>
          <w:i/>
          <w:iCs/>
          <w:sz w:val="22"/>
          <w:szCs w:val="22"/>
        </w:rPr>
        <w:tab/>
        <w:t xml:space="preserve">   </w:t>
      </w:r>
      <w:r>
        <w:rPr>
          <w:i/>
          <w:iCs/>
          <w:sz w:val="22"/>
          <w:szCs w:val="22"/>
        </w:rPr>
        <w:t xml:space="preserve">  </w:t>
      </w:r>
      <w:r w:rsidRPr="003001B1">
        <w:rPr>
          <w:i/>
          <w:iCs/>
          <w:sz w:val="22"/>
          <w:szCs w:val="22"/>
        </w:rPr>
        <w:t xml:space="preserve">       (ФИО)</w:t>
      </w:r>
      <w:r w:rsidRPr="003001B1">
        <w:rPr>
          <w:i/>
          <w:iCs/>
          <w:sz w:val="22"/>
          <w:szCs w:val="22"/>
        </w:rPr>
        <w:tab/>
      </w:r>
      <w:r w:rsidRPr="003001B1">
        <w:rPr>
          <w:i/>
          <w:iCs/>
          <w:sz w:val="22"/>
          <w:szCs w:val="22"/>
        </w:rPr>
        <w:tab/>
      </w:r>
      <w:r w:rsidRPr="003001B1">
        <w:rPr>
          <w:i/>
          <w:iCs/>
          <w:sz w:val="22"/>
          <w:szCs w:val="22"/>
        </w:rPr>
        <w:tab/>
      </w:r>
      <w:r w:rsidRPr="003001B1">
        <w:rPr>
          <w:i/>
          <w:iCs/>
          <w:sz w:val="22"/>
          <w:szCs w:val="22"/>
        </w:rPr>
        <w:tab/>
      </w:r>
      <w:r w:rsidRPr="003001B1">
        <w:rPr>
          <w:i/>
          <w:iCs/>
          <w:sz w:val="22"/>
          <w:szCs w:val="22"/>
        </w:rPr>
        <w:tab/>
      </w:r>
      <w:r w:rsidRPr="003001B1">
        <w:rPr>
          <w:i/>
          <w:iCs/>
          <w:sz w:val="22"/>
          <w:szCs w:val="22"/>
        </w:rPr>
        <w:tab/>
      </w:r>
    </w:p>
    <w:sectPr w:rsidR="003001B1" w:rsidRPr="003001B1" w:rsidSect="00A85526">
      <w:pgSz w:w="11906" w:h="16838" w:code="9"/>
      <w:pgMar w:top="284" w:right="851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171"/>
    <w:multiLevelType w:val="hybridMultilevel"/>
    <w:tmpl w:val="FAE0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473"/>
    <w:multiLevelType w:val="hybridMultilevel"/>
    <w:tmpl w:val="AFC49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4478E8"/>
    <w:multiLevelType w:val="hybridMultilevel"/>
    <w:tmpl w:val="807E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7816"/>
    <w:multiLevelType w:val="hybridMultilevel"/>
    <w:tmpl w:val="4636E0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07155F"/>
    <w:multiLevelType w:val="hybridMultilevel"/>
    <w:tmpl w:val="1BF011F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080D1C"/>
    <w:multiLevelType w:val="hybridMultilevel"/>
    <w:tmpl w:val="118C6F9E"/>
    <w:lvl w:ilvl="0" w:tplc="5E30E3F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44E9"/>
    <w:multiLevelType w:val="hybridMultilevel"/>
    <w:tmpl w:val="BA60A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DA626A"/>
    <w:multiLevelType w:val="hybridMultilevel"/>
    <w:tmpl w:val="78E8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FF53AC"/>
    <w:multiLevelType w:val="hybridMultilevel"/>
    <w:tmpl w:val="6854F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FE40F7"/>
    <w:multiLevelType w:val="hybridMultilevel"/>
    <w:tmpl w:val="FC841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52A71"/>
    <w:multiLevelType w:val="hybridMultilevel"/>
    <w:tmpl w:val="EC32E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A3F91"/>
    <w:multiLevelType w:val="hybridMultilevel"/>
    <w:tmpl w:val="DECE20CE"/>
    <w:lvl w:ilvl="0" w:tplc="3A9CE91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D73C03"/>
    <w:multiLevelType w:val="hybridMultilevel"/>
    <w:tmpl w:val="E3A0F7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E76B8B"/>
    <w:multiLevelType w:val="hybridMultilevel"/>
    <w:tmpl w:val="F3CA1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7"/>
    <w:rsid w:val="0001381B"/>
    <w:rsid w:val="000167C0"/>
    <w:rsid w:val="00023FDC"/>
    <w:rsid w:val="00037558"/>
    <w:rsid w:val="00037EA0"/>
    <w:rsid w:val="00040737"/>
    <w:rsid w:val="00051CB0"/>
    <w:rsid w:val="00052F80"/>
    <w:rsid w:val="000561DE"/>
    <w:rsid w:val="00061C59"/>
    <w:rsid w:val="00062B46"/>
    <w:rsid w:val="00066991"/>
    <w:rsid w:val="00075706"/>
    <w:rsid w:val="00075E05"/>
    <w:rsid w:val="00075F14"/>
    <w:rsid w:val="000A3104"/>
    <w:rsid w:val="000C0E00"/>
    <w:rsid w:val="000F162C"/>
    <w:rsid w:val="000F1C1B"/>
    <w:rsid w:val="00116D61"/>
    <w:rsid w:val="001255B8"/>
    <w:rsid w:val="00127CA9"/>
    <w:rsid w:val="00127D23"/>
    <w:rsid w:val="001372D6"/>
    <w:rsid w:val="001522C8"/>
    <w:rsid w:val="00155009"/>
    <w:rsid w:val="00165D59"/>
    <w:rsid w:val="0017355D"/>
    <w:rsid w:val="00191530"/>
    <w:rsid w:val="001A04C0"/>
    <w:rsid w:val="001A0684"/>
    <w:rsid w:val="001B175B"/>
    <w:rsid w:val="001C53FC"/>
    <w:rsid w:val="001C71BD"/>
    <w:rsid w:val="001E4974"/>
    <w:rsid w:val="001E5596"/>
    <w:rsid w:val="001F13F1"/>
    <w:rsid w:val="001F52B1"/>
    <w:rsid w:val="00203B6E"/>
    <w:rsid w:val="00224BAC"/>
    <w:rsid w:val="0025139D"/>
    <w:rsid w:val="002A0A5E"/>
    <w:rsid w:val="002A0F19"/>
    <w:rsid w:val="002A64D9"/>
    <w:rsid w:val="002B2B3A"/>
    <w:rsid w:val="002C1977"/>
    <w:rsid w:val="002C3AD9"/>
    <w:rsid w:val="002C686F"/>
    <w:rsid w:val="002D3932"/>
    <w:rsid w:val="002E4775"/>
    <w:rsid w:val="002F281E"/>
    <w:rsid w:val="002F7134"/>
    <w:rsid w:val="003001B1"/>
    <w:rsid w:val="00323997"/>
    <w:rsid w:val="003240A9"/>
    <w:rsid w:val="0035396D"/>
    <w:rsid w:val="003546A3"/>
    <w:rsid w:val="003615DA"/>
    <w:rsid w:val="0036340F"/>
    <w:rsid w:val="00371928"/>
    <w:rsid w:val="003948D4"/>
    <w:rsid w:val="003B13D9"/>
    <w:rsid w:val="003B1625"/>
    <w:rsid w:val="003B322C"/>
    <w:rsid w:val="003C3ECC"/>
    <w:rsid w:val="003C57E9"/>
    <w:rsid w:val="003D511A"/>
    <w:rsid w:val="003F3D77"/>
    <w:rsid w:val="003F40F9"/>
    <w:rsid w:val="003F5677"/>
    <w:rsid w:val="0041099B"/>
    <w:rsid w:val="004202AE"/>
    <w:rsid w:val="004257E4"/>
    <w:rsid w:val="004417D9"/>
    <w:rsid w:val="00452218"/>
    <w:rsid w:val="00460202"/>
    <w:rsid w:val="0046281C"/>
    <w:rsid w:val="004701B0"/>
    <w:rsid w:val="00471F0C"/>
    <w:rsid w:val="00474244"/>
    <w:rsid w:val="004A0D43"/>
    <w:rsid w:val="004A1385"/>
    <w:rsid w:val="004C627F"/>
    <w:rsid w:val="004D08AE"/>
    <w:rsid w:val="004D746F"/>
    <w:rsid w:val="004E4E1A"/>
    <w:rsid w:val="00504599"/>
    <w:rsid w:val="00533C41"/>
    <w:rsid w:val="005359B9"/>
    <w:rsid w:val="005412AD"/>
    <w:rsid w:val="00541383"/>
    <w:rsid w:val="0057259E"/>
    <w:rsid w:val="00577F78"/>
    <w:rsid w:val="005A3956"/>
    <w:rsid w:val="005A3984"/>
    <w:rsid w:val="005A60B1"/>
    <w:rsid w:val="005A7B0B"/>
    <w:rsid w:val="005B062F"/>
    <w:rsid w:val="005B1258"/>
    <w:rsid w:val="005D348E"/>
    <w:rsid w:val="005F01CD"/>
    <w:rsid w:val="005F656D"/>
    <w:rsid w:val="00603F68"/>
    <w:rsid w:val="00606655"/>
    <w:rsid w:val="006075C0"/>
    <w:rsid w:val="00636475"/>
    <w:rsid w:val="00644BBC"/>
    <w:rsid w:val="006574C1"/>
    <w:rsid w:val="00677BCD"/>
    <w:rsid w:val="00682988"/>
    <w:rsid w:val="006849A3"/>
    <w:rsid w:val="006962D6"/>
    <w:rsid w:val="006A7A21"/>
    <w:rsid w:val="006B7513"/>
    <w:rsid w:val="006C2315"/>
    <w:rsid w:val="006C2DDD"/>
    <w:rsid w:val="006C6CB5"/>
    <w:rsid w:val="006D2298"/>
    <w:rsid w:val="006D2F5F"/>
    <w:rsid w:val="006D7F39"/>
    <w:rsid w:val="006E5FF0"/>
    <w:rsid w:val="006E7220"/>
    <w:rsid w:val="006E772D"/>
    <w:rsid w:val="00703993"/>
    <w:rsid w:val="0071050C"/>
    <w:rsid w:val="0071559F"/>
    <w:rsid w:val="00716206"/>
    <w:rsid w:val="00726A03"/>
    <w:rsid w:val="00731EFB"/>
    <w:rsid w:val="007363E0"/>
    <w:rsid w:val="007674B0"/>
    <w:rsid w:val="00772EED"/>
    <w:rsid w:val="00773CC3"/>
    <w:rsid w:val="007811FD"/>
    <w:rsid w:val="007A75E3"/>
    <w:rsid w:val="007B707A"/>
    <w:rsid w:val="007C413C"/>
    <w:rsid w:val="007C6796"/>
    <w:rsid w:val="007E288B"/>
    <w:rsid w:val="007E37C6"/>
    <w:rsid w:val="007E3C4F"/>
    <w:rsid w:val="008073C0"/>
    <w:rsid w:val="00815060"/>
    <w:rsid w:val="008151AB"/>
    <w:rsid w:val="0081609B"/>
    <w:rsid w:val="00826A01"/>
    <w:rsid w:val="008279DD"/>
    <w:rsid w:val="00830C7F"/>
    <w:rsid w:val="00835B36"/>
    <w:rsid w:val="0084430B"/>
    <w:rsid w:val="00845B1B"/>
    <w:rsid w:val="00845F1E"/>
    <w:rsid w:val="008617C1"/>
    <w:rsid w:val="00866E45"/>
    <w:rsid w:val="00872A7A"/>
    <w:rsid w:val="00893694"/>
    <w:rsid w:val="008A3083"/>
    <w:rsid w:val="008B1304"/>
    <w:rsid w:val="008C0042"/>
    <w:rsid w:val="008C154A"/>
    <w:rsid w:val="008C3BAA"/>
    <w:rsid w:val="008D409E"/>
    <w:rsid w:val="008D63D5"/>
    <w:rsid w:val="008E495E"/>
    <w:rsid w:val="008E7A0E"/>
    <w:rsid w:val="008F1E43"/>
    <w:rsid w:val="00903BD4"/>
    <w:rsid w:val="00917201"/>
    <w:rsid w:val="00927BD9"/>
    <w:rsid w:val="009331C4"/>
    <w:rsid w:val="00936646"/>
    <w:rsid w:val="0093775A"/>
    <w:rsid w:val="00951942"/>
    <w:rsid w:val="00953728"/>
    <w:rsid w:val="0095763D"/>
    <w:rsid w:val="00957CD1"/>
    <w:rsid w:val="00960F32"/>
    <w:rsid w:val="00963273"/>
    <w:rsid w:val="009726A8"/>
    <w:rsid w:val="009759F6"/>
    <w:rsid w:val="00995F6A"/>
    <w:rsid w:val="009B16C8"/>
    <w:rsid w:val="009B6A7E"/>
    <w:rsid w:val="009C4F68"/>
    <w:rsid w:val="009D01E3"/>
    <w:rsid w:val="009D0D67"/>
    <w:rsid w:val="009D22B4"/>
    <w:rsid w:val="009D5087"/>
    <w:rsid w:val="00A058E5"/>
    <w:rsid w:val="00A07631"/>
    <w:rsid w:val="00A24A23"/>
    <w:rsid w:val="00A32E97"/>
    <w:rsid w:val="00A401DC"/>
    <w:rsid w:val="00A436C8"/>
    <w:rsid w:val="00A548AB"/>
    <w:rsid w:val="00A64F63"/>
    <w:rsid w:val="00A671DF"/>
    <w:rsid w:val="00A7585D"/>
    <w:rsid w:val="00A80993"/>
    <w:rsid w:val="00A85526"/>
    <w:rsid w:val="00A87795"/>
    <w:rsid w:val="00A949F8"/>
    <w:rsid w:val="00AA0FB2"/>
    <w:rsid w:val="00AA5A66"/>
    <w:rsid w:val="00AB041C"/>
    <w:rsid w:val="00AB0C2E"/>
    <w:rsid w:val="00AB2FAB"/>
    <w:rsid w:val="00AB431A"/>
    <w:rsid w:val="00AD0C96"/>
    <w:rsid w:val="00AD4B84"/>
    <w:rsid w:val="00AD4F0A"/>
    <w:rsid w:val="00AE5349"/>
    <w:rsid w:val="00AF4E0A"/>
    <w:rsid w:val="00B02DA4"/>
    <w:rsid w:val="00B12CA6"/>
    <w:rsid w:val="00B13B60"/>
    <w:rsid w:val="00B1417E"/>
    <w:rsid w:val="00B175B3"/>
    <w:rsid w:val="00B2165C"/>
    <w:rsid w:val="00B27CB1"/>
    <w:rsid w:val="00B32AAB"/>
    <w:rsid w:val="00B43461"/>
    <w:rsid w:val="00B6294A"/>
    <w:rsid w:val="00B73B6A"/>
    <w:rsid w:val="00B74AEF"/>
    <w:rsid w:val="00B83706"/>
    <w:rsid w:val="00B93092"/>
    <w:rsid w:val="00B960F6"/>
    <w:rsid w:val="00B96DBE"/>
    <w:rsid w:val="00BA1802"/>
    <w:rsid w:val="00BA53E8"/>
    <w:rsid w:val="00BB0BD8"/>
    <w:rsid w:val="00BB3074"/>
    <w:rsid w:val="00BC5DB9"/>
    <w:rsid w:val="00BC6414"/>
    <w:rsid w:val="00BD4484"/>
    <w:rsid w:val="00BD5BD8"/>
    <w:rsid w:val="00BE7028"/>
    <w:rsid w:val="00BF6361"/>
    <w:rsid w:val="00C001B0"/>
    <w:rsid w:val="00C0590A"/>
    <w:rsid w:val="00C1136E"/>
    <w:rsid w:val="00C133AB"/>
    <w:rsid w:val="00C160AE"/>
    <w:rsid w:val="00C2603C"/>
    <w:rsid w:val="00C36F9C"/>
    <w:rsid w:val="00C62398"/>
    <w:rsid w:val="00C63386"/>
    <w:rsid w:val="00C7248D"/>
    <w:rsid w:val="00C85200"/>
    <w:rsid w:val="00C85524"/>
    <w:rsid w:val="00C90AEC"/>
    <w:rsid w:val="00C973C1"/>
    <w:rsid w:val="00CC3570"/>
    <w:rsid w:val="00CC4EDE"/>
    <w:rsid w:val="00CC753D"/>
    <w:rsid w:val="00CE3BDB"/>
    <w:rsid w:val="00CF209F"/>
    <w:rsid w:val="00CF2CA5"/>
    <w:rsid w:val="00D11B32"/>
    <w:rsid w:val="00D12563"/>
    <w:rsid w:val="00D17AD7"/>
    <w:rsid w:val="00D213B2"/>
    <w:rsid w:val="00D23060"/>
    <w:rsid w:val="00D236EC"/>
    <w:rsid w:val="00D27940"/>
    <w:rsid w:val="00D34B95"/>
    <w:rsid w:val="00D40240"/>
    <w:rsid w:val="00D40431"/>
    <w:rsid w:val="00D4048E"/>
    <w:rsid w:val="00D55980"/>
    <w:rsid w:val="00D6333F"/>
    <w:rsid w:val="00D84BD3"/>
    <w:rsid w:val="00D90D03"/>
    <w:rsid w:val="00D91D81"/>
    <w:rsid w:val="00D93A8D"/>
    <w:rsid w:val="00D940C5"/>
    <w:rsid w:val="00D95A55"/>
    <w:rsid w:val="00DB0B6D"/>
    <w:rsid w:val="00DB77C6"/>
    <w:rsid w:val="00DC6CA2"/>
    <w:rsid w:val="00DD093F"/>
    <w:rsid w:val="00DD1070"/>
    <w:rsid w:val="00DD4917"/>
    <w:rsid w:val="00DD4D20"/>
    <w:rsid w:val="00DD56A1"/>
    <w:rsid w:val="00DF5DC8"/>
    <w:rsid w:val="00E059C1"/>
    <w:rsid w:val="00E11FAC"/>
    <w:rsid w:val="00E13703"/>
    <w:rsid w:val="00E2777B"/>
    <w:rsid w:val="00E32115"/>
    <w:rsid w:val="00E36811"/>
    <w:rsid w:val="00E40E1B"/>
    <w:rsid w:val="00E7505F"/>
    <w:rsid w:val="00EA477B"/>
    <w:rsid w:val="00EA5E63"/>
    <w:rsid w:val="00EA7A0B"/>
    <w:rsid w:val="00EB0E6C"/>
    <w:rsid w:val="00F03D23"/>
    <w:rsid w:val="00F05F5A"/>
    <w:rsid w:val="00F21BA1"/>
    <w:rsid w:val="00F23A02"/>
    <w:rsid w:val="00F26A9A"/>
    <w:rsid w:val="00F40BC7"/>
    <w:rsid w:val="00F4264B"/>
    <w:rsid w:val="00F433F8"/>
    <w:rsid w:val="00FA33D1"/>
    <w:rsid w:val="00FA546E"/>
    <w:rsid w:val="00FB6821"/>
    <w:rsid w:val="00FC4F23"/>
    <w:rsid w:val="00FC5FF8"/>
    <w:rsid w:val="00FD1BB7"/>
    <w:rsid w:val="00FD1E30"/>
    <w:rsid w:val="00FD264A"/>
    <w:rsid w:val="00FD60DD"/>
    <w:rsid w:val="00FD6228"/>
    <w:rsid w:val="00FE131D"/>
    <w:rsid w:val="00FE1BB1"/>
    <w:rsid w:val="00FE3E82"/>
    <w:rsid w:val="00FE4DAE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39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3997"/>
    <w:pPr>
      <w:ind w:left="720"/>
      <w:contextualSpacing/>
    </w:pPr>
  </w:style>
  <w:style w:type="character" w:customStyle="1" w:styleId="extended-textshort">
    <w:name w:val="extended-text__short"/>
    <w:rsid w:val="00323997"/>
  </w:style>
  <w:style w:type="character" w:customStyle="1" w:styleId="1">
    <w:name w:val="Неразрешенное упоминание1"/>
    <w:basedOn w:val="a0"/>
    <w:uiPriority w:val="99"/>
    <w:semiHidden/>
    <w:unhideWhenUsed/>
    <w:rsid w:val="001E4974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AD4B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B8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236E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5139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E4775"/>
    <w:rPr>
      <w:color w:val="800080" w:themeColor="followedHyperlink"/>
      <w:u w:val="single"/>
    </w:rPr>
  </w:style>
  <w:style w:type="character" w:customStyle="1" w:styleId="extended-textshort0">
    <w:name w:val="extended-textshort"/>
    <w:basedOn w:val="a0"/>
    <w:rsid w:val="000F162C"/>
  </w:style>
  <w:style w:type="character" w:styleId="a8">
    <w:name w:val="annotation reference"/>
    <w:basedOn w:val="a0"/>
    <w:uiPriority w:val="99"/>
    <w:semiHidden/>
    <w:unhideWhenUsed/>
    <w:rsid w:val="00C260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03C"/>
  </w:style>
  <w:style w:type="character" w:customStyle="1" w:styleId="aa">
    <w:name w:val="Текст примечания Знак"/>
    <w:basedOn w:val="a0"/>
    <w:link w:val="a9"/>
    <w:uiPriority w:val="99"/>
    <w:semiHidden/>
    <w:rsid w:val="00C26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0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39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3997"/>
    <w:pPr>
      <w:ind w:left="720"/>
      <w:contextualSpacing/>
    </w:pPr>
  </w:style>
  <w:style w:type="character" w:customStyle="1" w:styleId="extended-textshort">
    <w:name w:val="extended-text__short"/>
    <w:rsid w:val="00323997"/>
  </w:style>
  <w:style w:type="character" w:customStyle="1" w:styleId="1">
    <w:name w:val="Неразрешенное упоминание1"/>
    <w:basedOn w:val="a0"/>
    <w:uiPriority w:val="99"/>
    <w:semiHidden/>
    <w:unhideWhenUsed/>
    <w:rsid w:val="001E4974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AD4B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B8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236E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5139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E4775"/>
    <w:rPr>
      <w:color w:val="800080" w:themeColor="followedHyperlink"/>
      <w:u w:val="single"/>
    </w:rPr>
  </w:style>
  <w:style w:type="character" w:customStyle="1" w:styleId="extended-textshort0">
    <w:name w:val="extended-textshort"/>
    <w:basedOn w:val="a0"/>
    <w:rsid w:val="000F162C"/>
  </w:style>
  <w:style w:type="character" w:styleId="a8">
    <w:name w:val="annotation reference"/>
    <w:basedOn w:val="a0"/>
    <w:uiPriority w:val="99"/>
    <w:semiHidden/>
    <w:unhideWhenUsed/>
    <w:rsid w:val="00C260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03C"/>
  </w:style>
  <w:style w:type="character" w:customStyle="1" w:styleId="aa">
    <w:name w:val="Текст примечания Знак"/>
    <w:basedOn w:val="a0"/>
    <w:link w:val="a9"/>
    <w:uiPriority w:val="99"/>
    <w:semiHidden/>
    <w:rsid w:val="00C26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0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9240006?index=0&amp;rangeSize=1" TargetMode="External"/><Relationship Id="rId3" Type="http://schemas.openxmlformats.org/officeDocument/2006/relationships/styles" Target="styles.xml"/><Relationship Id="rId7" Type="http://schemas.openxmlformats.org/officeDocument/2006/relationships/hyperlink" Target="mailto:smety@all-sme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stroyrf.gov.ru/trades/gradostroitelnaya-deyatelnost-i-arhitektura/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8F29-002B-4E4B-A035-EF4F1DC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ки Гранд-смета база ФСНБ 2020 в случае отказа оплачивать обновление версии</dc:title>
  <dc:creator>Владимир Тюков</dc:creator>
  <cp:keywords>Гранд-смета 2021.2;ФСНБ-2020;дополнение 8;обновление;заявка</cp:keywords>
  <cp:lastModifiedBy>Максим Горинский</cp:lastModifiedBy>
  <cp:revision>2</cp:revision>
  <cp:lastPrinted>2021-01-25T13:20:00Z</cp:lastPrinted>
  <dcterms:created xsi:type="dcterms:W3CDTF">2021-12-01T06:50:00Z</dcterms:created>
  <dcterms:modified xsi:type="dcterms:W3CDTF">2021-12-01T06:50:00Z</dcterms:modified>
</cp:coreProperties>
</file>